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872D90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  <w:r w:rsidR="001C59F8">
        <w:rPr>
          <w:rFonts w:ascii="Arial" w:hAnsi="Arial" w:cs="Arial"/>
          <w:sz w:val="24"/>
          <w:szCs w:val="24"/>
        </w:rPr>
        <w:t xml:space="preserve">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59F8" w:rsidP="001C59F8" w14:paraId="6763410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097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3B6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C59F8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3C4E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23FF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26:00Z</dcterms:created>
  <dcterms:modified xsi:type="dcterms:W3CDTF">2022-05-19T13:26:00Z</dcterms:modified>
</cp:coreProperties>
</file>